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A3399" w14:textId="4D3E4738" w:rsidR="00025FDE" w:rsidRPr="0066307A" w:rsidRDefault="00951BE3" w:rsidP="005932DC">
      <w:pPr>
        <w:jc w:val="center"/>
        <w:rPr>
          <w:b/>
          <w:bCs/>
          <w:sz w:val="28"/>
          <w:szCs w:val="28"/>
        </w:rPr>
      </w:pPr>
      <w:r w:rsidRPr="77D8E160">
        <w:rPr>
          <w:b/>
          <w:bCs/>
          <w:sz w:val="28"/>
          <w:szCs w:val="28"/>
        </w:rPr>
        <w:t xml:space="preserve">MELTON PRIMARY SCHOOL </w:t>
      </w:r>
      <w:r w:rsidR="008E6312" w:rsidRPr="0066307A">
        <w:rPr>
          <w:b/>
          <w:bCs/>
          <w:sz w:val="28"/>
          <w:szCs w:val="28"/>
        </w:rPr>
        <w:t xml:space="preserve">PERSON SPECIFICATION: </w:t>
      </w:r>
      <w:r w:rsidR="00B7310B" w:rsidRPr="0066307A">
        <w:rPr>
          <w:b/>
          <w:bCs/>
          <w:sz w:val="28"/>
          <w:szCs w:val="28"/>
        </w:rPr>
        <w:t xml:space="preserve"> </w:t>
      </w:r>
      <w:r w:rsidR="006605E2">
        <w:rPr>
          <w:b/>
          <w:bCs/>
          <w:sz w:val="28"/>
          <w:szCs w:val="28"/>
        </w:rPr>
        <w:t xml:space="preserve">KS2 </w:t>
      </w:r>
      <w:r w:rsidR="005932DC" w:rsidRPr="0066307A">
        <w:rPr>
          <w:b/>
          <w:bCs/>
          <w:sz w:val="28"/>
          <w:szCs w:val="28"/>
        </w:rPr>
        <w:t>CLASS TEACHER</w:t>
      </w: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2411"/>
        <w:gridCol w:w="4819"/>
        <w:gridCol w:w="3544"/>
      </w:tblGrid>
      <w:tr w:rsidR="005932DC" w14:paraId="7EDC95BC" w14:textId="77777777" w:rsidTr="0066307A">
        <w:tc>
          <w:tcPr>
            <w:tcW w:w="2411" w:type="dxa"/>
          </w:tcPr>
          <w:p w14:paraId="714A6100" w14:textId="77777777" w:rsidR="005932DC" w:rsidRDefault="005932DC" w:rsidP="005932D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14:paraId="4D7836D5" w14:textId="77777777" w:rsidR="005932DC" w:rsidRDefault="005932DC" w:rsidP="005932D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ssential</w:t>
            </w:r>
          </w:p>
        </w:tc>
        <w:tc>
          <w:tcPr>
            <w:tcW w:w="3544" w:type="dxa"/>
          </w:tcPr>
          <w:p w14:paraId="17DC70B5" w14:textId="77777777" w:rsidR="005932DC" w:rsidRDefault="005932DC" w:rsidP="005932D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irable</w:t>
            </w:r>
          </w:p>
        </w:tc>
      </w:tr>
      <w:tr w:rsidR="005932DC" w14:paraId="369556BB" w14:textId="77777777" w:rsidTr="0066307A">
        <w:tc>
          <w:tcPr>
            <w:tcW w:w="2411" w:type="dxa"/>
          </w:tcPr>
          <w:p w14:paraId="6F694029" w14:textId="77777777" w:rsidR="005932DC" w:rsidRDefault="005932DC" w:rsidP="005932D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lifications</w:t>
            </w:r>
          </w:p>
        </w:tc>
        <w:tc>
          <w:tcPr>
            <w:tcW w:w="4819" w:type="dxa"/>
          </w:tcPr>
          <w:p w14:paraId="33CF5045" w14:textId="77777777" w:rsidR="005932DC" w:rsidRPr="005D649D" w:rsidRDefault="005932DC" w:rsidP="005932DC">
            <w:pPr>
              <w:rPr>
                <w:bCs/>
                <w:sz w:val="24"/>
                <w:szCs w:val="24"/>
              </w:rPr>
            </w:pPr>
            <w:r w:rsidRPr="005D649D">
              <w:rPr>
                <w:bCs/>
                <w:sz w:val="24"/>
                <w:szCs w:val="24"/>
              </w:rPr>
              <w:t>- QTS</w:t>
            </w:r>
          </w:p>
        </w:tc>
        <w:tc>
          <w:tcPr>
            <w:tcW w:w="3544" w:type="dxa"/>
          </w:tcPr>
          <w:p w14:paraId="334725C8" w14:textId="77777777" w:rsidR="005932DC" w:rsidRPr="005D649D" w:rsidRDefault="005932DC" w:rsidP="005932DC">
            <w:pPr>
              <w:rPr>
                <w:bCs/>
                <w:sz w:val="24"/>
                <w:szCs w:val="24"/>
              </w:rPr>
            </w:pPr>
            <w:r w:rsidRPr="005D649D">
              <w:rPr>
                <w:bCs/>
                <w:sz w:val="24"/>
                <w:szCs w:val="24"/>
              </w:rPr>
              <w:t>- Further evidence of professional development</w:t>
            </w:r>
          </w:p>
          <w:p w14:paraId="4B8144C5" w14:textId="77777777" w:rsidR="005932DC" w:rsidRPr="005D649D" w:rsidRDefault="005932DC" w:rsidP="005932DC">
            <w:pPr>
              <w:rPr>
                <w:bCs/>
                <w:sz w:val="24"/>
                <w:szCs w:val="24"/>
              </w:rPr>
            </w:pPr>
            <w:r w:rsidRPr="005D649D">
              <w:rPr>
                <w:bCs/>
                <w:sz w:val="24"/>
                <w:szCs w:val="24"/>
              </w:rPr>
              <w:t>- Evidence of child protection/safeguarding training</w:t>
            </w:r>
          </w:p>
          <w:p w14:paraId="39380E9C" w14:textId="77777777" w:rsidR="00951BE3" w:rsidRPr="005D649D" w:rsidRDefault="00951BE3" w:rsidP="005932DC">
            <w:pPr>
              <w:rPr>
                <w:bCs/>
                <w:sz w:val="24"/>
                <w:szCs w:val="24"/>
              </w:rPr>
            </w:pPr>
          </w:p>
        </w:tc>
      </w:tr>
      <w:tr w:rsidR="005932DC" w14:paraId="1FF47FDA" w14:textId="77777777" w:rsidTr="0066307A">
        <w:tc>
          <w:tcPr>
            <w:tcW w:w="2411" w:type="dxa"/>
          </w:tcPr>
          <w:p w14:paraId="1A2D1888" w14:textId="77777777" w:rsidR="005932DC" w:rsidRDefault="005932DC" w:rsidP="005932D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kills and Experience</w:t>
            </w:r>
          </w:p>
        </w:tc>
        <w:tc>
          <w:tcPr>
            <w:tcW w:w="4819" w:type="dxa"/>
          </w:tcPr>
          <w:p w14:paraId="479D2BD6" w14:textId="3E6AF95E" w:rsidR="002F010B" w:rsidRPr="005D649D" w:rsidRDefault="002F010B" w:rsidP="77D8E160">
            <w:pPr>
              <w:spacing w:line="300" w:lineRule="auto"/>
              <w:rPr>
                <w:bCs/>
                <w:sz w:val="24"/>
                <w:szCs w:val="24"/>
              </w:rPr>
            </w:pPr>
            <w:r w:rsidRPr="005D649D">
              <w:rPr>
                <w:bCs/>
                <w:sz w:val="24"/>
                <w:szCs w:val="24"/>
              </w:rPr>
              <w:t xml:space="preserve">- </w:t>
            </w:r>
            <w:r w:rsidR="6E479C0D" w:rsidRPr="005D649D">
              <w:rPr>
                <w:bCs/>
                <w:sz w:val="24"/>
                <w:szCs w:val="24"/>
              </w:rPr>
              <w:t xml:space="preserve">Ability to build positive, professional relationships with pupils to support engagement and behaviour </w:t>
            </w:r>
          </w:p>
          <w:p w14:paraId="4F12CFA7" w14:textId="4265ED4A" w:rsidR="002F010B" w:rsidRPr="005D649D" w:rsidRDefault="6E479C0D" w:rsidP="77D8E160">
            <w:pPr>
              <w:rPr>
                <w:bCs/>
                <w:sz w:val="24"/>
                <w:szCs w:val="24"/>
              </w:rPr>
            </w:pPr>
            <w:r w:rsidRPr="005D649D">
              <w:rPr>
                <w:bCs/>
                <w:sz w:val="24"/>
                <w:szCs w:val="24"/>
              </w:rPr>
              <w:t>-</w:t>
            </w:r>
            <w:r w:rsidR="002F010B" w:rsidRPr="005D649D">
              <w:rPr>
                <w:bCs/>
                <w:sz w:val="24"/>
                <w:szCs w:val="24"/>
              </w:rPr>
              <w:t xml:space="preserve">A proven track record as an outstanding teacher who motivates children </w:t>
            </w:r>
          </w:p>
          <w:p w14:paraId="1FB526FE" w14:textId="5E6608F7" w:rsidR="005932DC" w:rsidRPr="005D649D" w:rsidRDefault="036646C1" w:rsidP="77D8E160">
            <w:pPr>
              <w:rPr>
                <w:bCs/>
                <w:sz w:val="24"/>
                <w:szCs w:val="24"/>
              </w:rPr>
            </w:pPr>
            <w:r w:rsidRPr="005D649D">
              <w:rPr>
                <w:bCs/>
                <w:sz w:val="24"/>
                <w:szCs w:val="24"/>
              </w:rPr>
              <w:t>-</w:t>
            </w:r>
            <w:r w:rsidR="6BD3E66B" w:rsidRPr="005D649D">
              <w:rPr>
                <w:bCs/>
                <w:sz w:val="24"/>
                <w:szCs w:val="24"/>
              </w:rPr>
              <w:t xml:space="preserve"> Experience of teaching in</w:t>
            </w:r>
            <w:r w:rsidR="7F1BB5C2" w:rsidRPr="005D649D">
              <w:rPr>
                <w:bCs/>
                <w:sz w:val="24"/>
                <w:szCs w:val="24"/>
              </w:rPr>
              <w:t xml:space="preserve"> </w:t>
            </w:r>
            <w:r w:rsidR="6BD3E66B" w:rsidRPr="005D649D">
              <w:rPr>
                <w:bCs/>
                <w:sz w:val="24"/>
                <w:szCs w:val="24"/>
              </w:rPr>
              <w:t>KS2</w:t>
            </w:r>
          </w:p>
          <w:p w14:paraId="03A59247" w14:textId="77777777" w:rsidR="008E6312" w:rsidRPr="005D649D" w:rsidRDefault="008E6312" w:rsidP="77D8E160">
            <w:pPr>
              <w:rPr>
                <w:bCs/>
                <w:sz w:val="24"/>
                <w:szCs w:val="24"/>
              </w:rPr>
            </w:pPr>
            <w:r w:rsidRPr="005D649D">
              <w:rPr>
                <w:bCs/>
                <w:sz w:val="24"/>
                <w:szCs w:val="24"/>
              </w:rPr>
              <w:t>- ICT confident and competent</w:t>
            </w:r>
          </w:p>
          <w:p w14:paraId="01E96385" w14:textId="34DC41DD" w:rsidR="008E6312" w:rsidRPr="005D649D" w:rsidRDefault="008E6312" w:rsidP="77D8E160">
            <w:pPr>
              <w:spacing w:line="300" w:lineRule="auto"/>
              <w:rPr>
                <w:bCs/>
                <w:sz w:val="24"/>
                <w:szCs w:val="24"/>
              </w:rPr>
            </w:pPr>
            <w:r w:rsidRPr="005D649D">
              <w:rPr>
                <w:bCs/>
                <w:sz w:val="24"/>
                <w:szCs w:val="24"/>
              </w:rPr>
              <w:t>- Good classroom management skills</w:t>
            </w:r>
            <w:r w:rsidR="5BCFC421" w:rsidRPr="005D649D">
              <w:rPr>
                <w:bCs/>
                <w:sz w:val="24"/>
                <w:szCs w:val="24"/>
              </w:rPr>
              <w:t xml:space="preserve"> Experience of adapting teaching for pupils with SEND, including those with EHCPs</w:t>
            </w:r>
          </w:p>
          <w:p w14:paraId="719BA1DB" w14:textId="77777777" w:rsidR="008E6312" w:rsidRPr="005D649D" w:rsidRDefault="008E6312" w:rsidP="77D8E160">
            <w:pPr>
              <w:rPr>
                <w:bCs/>
                <w:sz w:val="24"/>
                <w:szCs w:val="24"/>
              </w:rPr>
            </w:pPr>
            <w:r w:rsidRPr="005D649D">
              <w:rPr>
                <w:bCs/>
                <w:sz w:val="24"/>
                <w:szCs w:val="24"/>
              </w:rPr>
              <w:t>- Achieves and sustains high standards</w:t>
            </w:r>
          </w:p>
          <w:p w14:paraId="7A9D45C5" w14:textId="0C48F9DE" w:rsidR="008E6312" w:rsidRPr="005D649D" w:rsidRDefault="008E6312" w:rsidP="77D8E160">
            <w:pPr>
              <w:spacing w:line="300" w:lineRule="auto"/>
              <w:rPr>
                <w:rFonts w:ascii="Segoe UI" w:eastAsia="Segoe UI" w:hAnsi="Segoe UI" w:cs="Segoe UI"/>
                <w:sz w:val="21"/>
                <w:szCs w:val="21"/>
              </w:rPr>
            </w:pPr>
            <w:r w:rsidRPr="005D649D">
              <w:rPr>
                <w:bCs/>
                <w:sz w:val="24"/>
                <w:szCs w:val="24"/>
              </w:rPr>
              <w:t>-</w:t>
            </w:r>
            <w:r w:rsidR="398097F3" w:rsidRPr="005D649D">
              <w:rPr>
                <w:bCs/>
                <w:sz w:val="24"/>
                <w:szCs w:val="24"/>
              </w:rPr>
              <w:t xml:space="preserve"> Ability to use assessment information to plan next steps for individuals and gro</w:t>
            </w:r>
            <w:r w:rsidR="398097F3" w:rsidRPr="005D649D">
              <w:rPr>
                <w:rFonts w:cstheme="minorHAnsi"/>
                <w:bCs/>
                <w:sz w:val="24"/>
                <w:szCs w:val="24"/>
              </w:rPr>
              <w:t>u</w:t>
            </w:r>
            <w:r w:rsidR="398097F3" w:rsidRPr="005D649D">
              <w:rPr>
                <w:rFonts w:eastAsia="Segoe UI" w:cstheme="minorHAnsi"/>
                <w:sz w:val="24"/>
                <w:szCs w:val="24"/>
              </w:rPr>
              <w:t>ps</w:t>
            </w:r>
          </w:p>
          <w:p w14:paraId="7E8A8708" w14:textId="77777777" w:rsidR="008E6312" w:rsidRPr="005D649D" w:rsidRDefault="008E6312" w:rsidP="008E6312">
            <w:pPr>
              <w:rPr>
                <w:bCs/>
                <w:sz w:val="24"/>
                <w:szCs w:val="24"/>
              </w:rPr>
            </w:pPr>
            <w:r w:rsidRPr="005D649D">
              <w:rPr>
                <w:bCs/>
                <w:sz w:val="24"/>
                <w:szCs w:val="24"/>
              </w:rPr>
              <w:t>- Ability to work well with parents, carers</w:t>
            </w:r>
            <w:r w:rsidR="002F010B" w:rsidRPr="005D649D">
              <w:rPr>
                <w:bCs/>
                <w:sz w:val="24"/>
                <w:szCs w:val="24"/>
              </w:rPr>
              <w:t>, governors</w:t>
            </w:r>
            <w:r w:rsidRPr="005D649D">
              <w:rPr>
                <w:bCs/>
                <w:sz w:val="24"/>
                <w:szCs w:val="24"/>
              </w:rPr>
              <w:t xml:space="preserve"> and the local community</w:t>
            </w:r>
          </w:p>
          <w:p w14:paraId="236B3079" w14:textId="77777777" w:rsidR="008E6312" w:rsidRPr="005D649D" w:rsidRDefault="008E6312" w:rsidP="008E6312">
            <w:pPr>
              <w:rPr>
                <w:bCs/>
                <w:sz w:val="24"/>
                <w:szCs w:val="24"/>
              </w:rPr>
            </w:pPr>
            <w:r w:rsidRPr="005D649D">
              <w:rPr>
                <w:bCs/>
                <w:sz w:val="24"/>
                <w:szCs w:val="24"/>
              </w:rPr>
              <w:t>- Effective organisational skills</w:t>
            </w:r>
          </w:p>
          <w:p w14:paraId="3FADDBE2" w14:textId="414A00F4" w:rsidR="008E6312" w:rsidRPr="005D649D" w:rsidRDefault="65727E4C" w:rsidP="50C28E90">
            <w:pPr>
              <w:spacing w:line="300" w:lineRule="auto"/>
              <w:rPr>
                <w:bCs/>
                <w:sz w:val="24"/>
                <w:szCs w:val="24"/>
              </w:rPr>
            </w:pPr>
            <w:r w:rsidRPr="005D649D">
              <w:rPr>
                <w:bCs/>
                <w:sz w:val="24"/>
                <w:szCs w:val="24"/>
              </w:rPr>
              <w:t>- Excellent written and ora</w:t>
            </w:r>
            <w:r w:rsidR="64A9FECC" w:rsidRPr="005D649D">
              <w:rPr>
                <w:bCs/>
                <w:sz w:val="24"/>
                <w:szCs w:val="24"/>
              </w:rPr>
              <w:t>l communication skills</w:t>
            </w:r>
          </w:p>
          <w:p w14:paraId="4EBA94A1" w14:textId="0D49A7BE" w:rsidR="008E6312" w:rsidRPr="005D649D" w:rsidRDefault="00886A34" w:rsidP="77D8E160">
            <w:pPr>
              <w:spacing w:line="300" w:lineRule="auto"/>
              <w:rPr>
                <w:bCs/>
                <w:sz w:val="24"/>
                <w:szCs w:val="24"/>
              </w:rPr>
            </w:pPr>
            <w:r w:rsidRPr="005D649D">
              <w:rPr>
                <w:bCs/>
                <w:sz w:val="24"/>
                <w:szCs w:val="24"/>
              </w:rPr>
              <w:t>-</w:t>
            </w:r>
            <w:r w:rsidR="7B03D16E" w:rsidRPr="005D649D">
              <w:rPr>
                <w:bCs/>
                <w:sz w:val="24"/>
                <w:szCs w:val="24"/>
              </w:rPr>
              <w:t>Experience of working collaboratively with teaching assistants and other professionals to support pupil outcomes</w:t>
            </w:r>
          </w:p>
        </w:tc>
        <w:tc>
          <w:tcPr>
            <w:tcW w:w="3544" w:type="dxa"/>
          </w:tcPr>
          <w:p w14:paraId="66E4B722" w14:textId="77777777" w:rsidR="005932DC" w:rsidRPr="005D649D" w:rsidRDefault="008E6312" w:rsidP="004A6CC1">
            <w:pPr>
              <w:rPr>
                <w:bCs/>
                <w:sz w:val="24"/>
                <w:szCs w:val="24"/>
              </w:rPr>
            </w:pPr>
            <w:r w:rsidRPr="005D649D">
              <w:rPr>
                <w:bCs/>
                <w:sz w:val="24"/>
                <w:szCs w:val="24"/>
              </w:rPr>
              <w:t xml:space="preserve">- Experience of teaching in </w:t>
            </w:r>
            <w:r w:rsidR="004A6CC1" w:rsidRPr="005D649D">
              <w:rPr>
                <w:bCs/>
                <w:sz w:val="24"/>
                <w:szCs w:val="24"/>
              </w:rPr>
              <w:t>a different key stage</w:t>
            </w:r>
          </w:p>
          <w:p w14:paraId="6F527A9A" w14:textId="77777777" w:rsidR="002F010B" w:rsidRPr="005D649D" w:rsidRDefault="002F010B" w:rsidP="005932DC">
            <w:pPr>
              <w:rPr>
                <w:bCs/>
                <w:sz w:val="24"/>
                <w:szCs w:val="24"/>
              </w:rPr>
            </w:pPr>
            <w:r w:rsidRPr="005D649D">
              <w:rPr>
                <w:bCs/>
                <w:sz w:val="24"/>
                <w:szCs w:val="24"/>
              </w:rPr>
              <w:t>- Experience in successfully leading a curriculum subject</w:t>
            </w:r>
          </w:p>
          <w:p w14:paraId="4A364B53" w14:textId="77777777" w:rsidR="002F010B" w:rsidRPr="005D649D" w:rsidRDefault="002F010B" w:rsidP="0066307A">
            <w:pPr>
              <w:ind w:left="37" w:hanging="37"/>
              <w:rPr>
                <w:bCs/>
                <w:sz w:val="24"/>
                <w:szCs w:val="24"/>
              </w:rPr>
            </w:pPr>
            <w:r w:rsidRPr="005D649D">
              <w:rPr>
                <w:bCs/>
                <w:sz w:val="24"/>
                <w:szCs w:val="24"/>
              </w:rPr>
              <w:t>- Experience in teaching a class with a wide range of abilities</w:t>
            </w:r>
          </w:p>
        </w:tc>
      </w:tr>
      <w:tr w:rsidR="005932DC" w14:paraId="2B425FFD" w14:textId="77777777" w:rsidTr="0066307A">
        <w:tc>
          <w:tcPr>
            <w:tcW w:w="2411" w:type="dxa"/>
          </w:tcPr>
          <w:p w14:paraId="01D999BA" w14:textId="77777777" w:rsidR="005932DC" w:rsidRDefault="005932DC" w:rsidP="005932D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nowledge and Understanding</w:t>
            </w:r>
          </w:p>
        </w:tc>
        <w:tc>
          <w:tcPr>
            <w:tcW w:w="4819" w:type="dxa"/>
          </w:tcPr>
          <w:p w14:paraId="13EB2BA5" w14:textId="77777777" w:rsidR="002F010B" w:rsidRPr="005D649D" w:rsidRDefault="002F010B" w:rsidP="002F010B">
            <w:pPr>
              <w:rPr>
                <w:bCs/>
                <w:sz w:val="24"/>
                <w:szCs w:val="24"/>
              </w:rPr>
            </w:pPr>
            <w:r w:rsidRPr="005D649D">
              <w:rPr>
                <w:bCs/>
                <w:sz w:val="24"/>
                <w:szCs w:val="24"/>
              </w:rPr>
              <w:t>- Achieving and attaining high standards</w:t>
            </w:r>
          </w:p>
          <w:p w14:paraId="3FF61FD4" w14:textId="387A5B88" w:rsidR="005932DC" w:rsidRPr="005D649D" w:rsidRDefault="002F010B" w:rsidP="009D38CB">
            <w:pPr>
              <w:rPr>
                <w:bCs/>
                <w:sz w:val="24"/>
                <w:szCs w:val="24"/>
              </w:rPr>
            </w:pPr>
            <w:r w:rsidRPr="005D649D">
              <w:rPr>
                <w:bCs/>
                <w:sz w:val="24"/>
                <w:szCs w:val="24"/>
              </w:rPr>
              <w:t xml:space="preserve">- Knowledge of successful teaching </w:t>
            </w:r>
            <w:r w:rsidR="161DAEA5" w:rsidRPr="005D649D">
              <w:rPr>
                <w:bCs/>
                <w:sz w:val="24"/>
                <w:szCs w:val="24"/>
              </w:rPr>
              <w:t>strategies across KS2</w:t>
            </w:r>
          </w:p>
          <w:p w14:paraId="602FCC0D" w14:textId="77777777" w:rsidR="002F010B" w:rsidRPr="005D649D" w:rsidRDefault="002F010B" w:rsidP="002F010B">
            <w:pPr>
              <w:rPr>
                <w:bCs/>
                <w:sz w:val="24"/>
                <w:szCs w:val="24"/>
              </w:rPr>
            </w:pPr>
            <w:r w:rsidRPr="005D649D">
              <w:rPr>
                <w:bCs/>
                <w:sz w:val="24"/>
                <w:szCs w:val="24"/>
              </w:rPr>
              <w:t>- Understanding of safeguarding and child protection procedures</w:t>
            </w:r>
          </w:p>
          <w:p w14:paraId="24B3E5DE" w14:textId="77777777" w:rsidR="002F010B" w:rsidRPr="005D649D" w:rsidRDefault="002F010B" w:rsidP="002F010B">
            <w:pPr>
              <w:rPr>
                <w:bCs/>
                <w:sz w:val="24"/>
                <w:szCs w:val="24"/>
              </w:rPr>
            </w:pPr>
            <w:r w:rsidRPr="005D649D">
              <w:rPr>
                <w:bCs/>
                <w:sz w:val="24"/>
                <w:szCs w:val="24"/>
              </w:rPr>
              <w:t xml:space="preserve">- Understanding of </w:t>
            </w:r>
            <w:r w:rsidR="002C1E0F" w:rsidRPr="005D649D">
              <w:rPr>
                <w:bCs/>
                <w:sz w:val="24"/>
                <w:szCs w:val="24"/>
              </w:rPr>
              <w:t xml:space="preserve">effective practice for </w:t>
            </w:r>
            <w:r w:rsidRPr="005D649D">
              <w:rPr>
                <w:bCs/>
                <w:sz w:val="24"/>
                <w:szCs w:val="24"/>
              </w:rPr>
              <w:t>inclusion and strategies for engaging all learners</w:t>
            </w:r>
          </w:p>
          <w:p w14:paraId="4B5191DF" w14:textId="08448093" w:rsidR="002F010B" w:rsidRPr="005D649D" w:rsidRDefault="002F010B" w:rsidP="002F010B">
            <w:pPr>
              <w:rPr>
                <w:bCs/>
                <w:sz w:val="24"/>
                <w:szCs w:val="24"/>
              </w:rPr>
            </w:pPr>
            <w:r w:rsidRPr="005D649D">
              <w:rPr>
                <w:bCs/>
                <w:sz w:val="24"/>
                <w:szCs w:val="24"/>
              </w:rPr>
              <w:t xml:space="preserve">- An understanding of the new national curriculum and how </w:t>
            </w:r>
            <w:proofErr w:type="gramStart"/>
            <w:r w:rsidRPr="005D649D">
              <w:rPr>
                <w:bCs/>
                <w:sz w:val="24"/>
                <w:szCs w:val="24"/>
              </w:rPr>
              <w:t>this impacts</w:t>
            </w:r>
            <w:proofErr w:type="gramEnd"/>
            <w:r w:rsidRPr="005D649D">
              <w:rPr>
                <w:bCs/>
                <w:sz w:val="24"/>
                <w:szCs w:val="24"/>
              </w:rPr>
              <w:t xml:space="preserve"> on teaching</w:t>
            </w:r>
            <w:r w:rsidR="002C1E0F" w:rsidRPr="005D649D">
              <w:rPr>
                <w:bCs/>
                <w:sz w:val="24"/>
                <w:szCs w:val="24"/>
              </w:rPr>
              <w:t xml:space="preserve"> and learning</w:t>
            </w:r>
          </w:p>
          <w:p w14:paraId="1355FF1E" w14:textId="77777777" w:rsidR="002F010B" w:rsidRPr="005D649D" w:rsidRDefault="002F010B" w:rsidP="002F010B">
            <w:pPr>
              <w:rPr>
                <w:bCs/>
                <w:sz w:val="24"/>
                <w:szCs w:val="24"/>
              </w:rPr>
            </w:pPr>
            <w:r w:rsidRPr="005D649D">
              <w:rPr>
                <w:bCs/>
                <w:sz w:val="24"/>
                <w:szCs w:val="24"/>
              </w:rPr>
              <w:t>- Monitoring, assessment, recording and reporting of pupils’ progress</w:t>
            </w:r>
          </w:p>
          <w:p w14:paraId="6528D2F9" w14:textId="77777777" w:rsidR="0016765B" w:rsidRPr="005D649D" w:rsidRDefault="0016765B" w:rsidP="004A6CC1">
            <w:pPr>
              <w:rPr>
                <w:bCs/>
                <w:sz w:val="24"/>
                <w:szCs w:val="24"/>
              </w:rPr>
            </w:pPr>
            <w:r w:rsidRPr="005D649D">
              <w:rPr>
                <w:bCs/>
                <w:sz w:val="24"/>
                <w:szCs w:val="24"/>
              </w:rPr>
              <w:t xml:space="preserve">- An understanding of </w:t>
            </w:r>
            <w:r w:rsidR="004A6CC1" w:rsidRPr="005D649D">
              <w:rPr>
                <w:bCs/>
                <w:sz w:val="24"/>
                <w:szCs w:val="24"/>
              </w:rPr>
              <w:t>assessment arrangements related to the new curriculum</w:t>
            </w:r>
          </w:p>
          <w:p w14:paraId="2E0CA5F7" w14:textId="34C45D12" w:rsidR="5115F17D" w:rsidRPr="005D649D" w:rsidRDefault="5115F17D" w:rsidP="77D8E160">
            <w:pPr>
              <w:spacing w:line="300" w:lineRule="auto"/>
              <w:rPr>
                <w:bCs/>
                <w:sz w:val="24"/>
                <w:szCs w:val="24"/>
              </w:rPr>
            </w:pPr>
            <w:r w:rsidRPr="005D649D">
              <w:rPr>
                <w:bCs/>
                <w:sz w:val="24"/>
                <w:szCs w:val="24"/>
              </w:rPr>
              <w:t>-</w:t>
            </w:r>
            <w:r w:rsidR="76195C51" w:rsidRPr="005D649D">
              <w:rPr>
                <w:bCs/>
                <w:sz w:val="24"/>
                <w:szCs w:val="24"/>
              </w:rPr>
              <w:t>Ability to establish and maintain high expectations for behaviour using consistent, relational and restorative approaches</w:t>
            </w:r>
          </w:p>
          <w:p w14:paraId="4510A01F" w14:textId="0DD2DC2F" w:rsidR="77D8E160" w:rsidRPr="005D649D" w:rsidRDefault="77D8E160" w:rsidP="77D8E160">
            <w:pPr>
              <w:rPr>
                <w:bCs/>
                <w:sz w:val="24"/>
                <w:szCs w:val="24"/>
              </w:rPr>
            </w:pPr>
          </w:p>
          <w:p w14:paraId="6A3299AF" w14:textId="77777777" w:rsidR="00951BE3" w:rsidRPr="005D649D" w:rsidRDefault="00951BE3" w:rsidP="004A6CC1">
            <w:pPr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323EB8C0" w14:textId="77777777" w:rsidR="005932DC" w:rsidRPr="005D649D" w:rsidRDefault="005932DC" w:rsidP="005932DC">
            <w:pPr>
              <w:rPr>
                <w:bCs/>
                <w:sz w:val="24"/>
                <w:szCs w:val="24"/>
              </w:rPr>
            </w:pPr>
          </w:p>
        </w:tc>
      </w:tr>
      <w:tr w:rsidR="005932DC" w14:paraId="423FB7DE" w14:textId="77777777" w:rsidTr="0066307A">
        <w:tc>
          <w:tcPr>
            <w:tcW w:w="2411" w:type="dxa"/>
          </w:tcPr>
          <w:p w14:paraId="2C693644" w14:textId="77777777" w:rsidR="005932DC" w:rsidRDefault="005932DC" w:rsidP="005932D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Personal Attributes</w:t>
            </w:r>
          </w:p>
        </w:tc>
        <w:tc>
          <w:tcPr>
            <w:tcW w:w="4819" w:type="dxa"/>
          </w:tcPr>
          <w:p w14:paraId="5B53A1DF" w14:textId="77777777" w:rsidR="005932DC" w:rsidRPr="005D649D" w:rsidRDefault="002F010B" w:rsidP="005D649D">
            <w:pPr>
              <w:rPr>
                <w:bCs/>
                <w:sz w:val="24"/>
                <w:szCs w:val="24"/>
              </w:rPr>
            </w:pPr>
            <w:r w:rsidRPr="005D649D">
              <w:rPr>
                <w:bCs/>
                <w:sz w:val="24"/>
                <w:szCs w:val="24"/>
              </w:rPr>
              <w:t>- High expectations of self and others</w:t>
            </w:r>
          </w:p>
          <w:p w14:paraId="3275D9AE" w14:textId="77777777" w:rsidR="002F010B" w:rsidRPr="005D649D" w:rsidRDefault="004235EA" w:rsidP="005D649D">
            <w:pPr>
              <w:rPr>
                <w:bCs/>
                <w:sz w:val="24"/>
                <w:szCs w:val="24"/>
              </w:rPr>
            </w:pPr>
            <w:r w:rsidRPr="005D649D">
              <w:rPr>
                <w:bCs/>
                <w:sz w:val="24"/>
                <w:szCs w:val="24"/>
              </w:rPr>
              <w:t xml:space="preserve">- </w:t>
            </w:r>
            <w:r w:rsidR="002F010B" w:rsidRPr="005D649D">
              <w:rPr>
                <w:bCs/>
                <w:sz w:val="24"/>
                <w:szCs w:val="24"/>
              </w:rPr>
              <w:t>Ability to work cooperatively as part of a team towards a common purpose</w:t>
            </w:r>
          </w:p>
          <w:p w14:paraId="6E2CB0BD" w14:textId="77777777" w:rsidR="002F010B" w:rsidRPr="005D649D" w:rsidRDefault="004235EA" w:rsidP="005D649D">
            <w:pPr>
              <w:rPr>
                <w:bCs/>
                <w:sz w:val="24"/>
                <w:szCs w:val="24"/>
              </w:rPr>
            </w:pPr>
            <w:r w:rsidRPr="005D649D">
              <w:rPr>
                <w:bCs/>
                <w:sz w:val="24"/>
                <w:szCs w:val="24"/>
              </w:rPr>
              <w:t>- Enthusiasm, positivity and approachab</w:t>
            </w:r>
            <w:r w:rsidR="002C1E0F" w:rsidRPr="005D649D">
              <w:rPr>
                <w:bCs/>
                <w:sz w:val="24"/>
                <w:szCs w:val="24"/>
              </w:rPr>
              <w:t>ility</w:t>
            </w:r>
          </w:p>
          <w:p w14:paraId="6965F569" w14:textId="6DA250E4" w:rsidR="004235EA" w:rsidRPr="005D649D" w:rsidRDefault="004235EA" w:rsidP="005D649D">
            <w:pPr>
              <w:rPr>
                <w:bCs/>
                <w:sz w:val="24"/>
                <w:szCs w:val="24"/>
              </w:rPr>
            </w:pPr>
            <w:r w:rsidRPr="005D649D">
              <w:rPr>
                <w:bCs/>
                <w:sz w:val="24"/>
                <w:szCs w:val="24"/>
              </w:rPr>
              <w:t>- Good sense of humour</w:t>
            </w:r>
          </w:p>
          <w:p w14:paraId="0784AEE4" w14:textId="77777777" w:rsidR="004235EA" w:rsidRPr="005D649D" w:rsidRDefault="004235EA" w:rsidP="005D649D">
            <w:pPr>
              <w:rPr>
                <w:bCs/>
                <w:sz w:val="24"/>
                <w:szCs w:val="24"/>
              </w:rPr>
            </w:pPr>
            <w:r w:rsidRPr="005D649D">
              <w:rPr>
                <w:bCs/>
                <w:sz w:val="24"/>
                <w:szCs w:val="24"/>
              </w:rPr>
              <w:t>- Ability to work under pressure</w:t>
            </w:r>
          </w:p>
          <w:p w14:paraId="083609F8" w14:textId="77777777" w:rsidR="004235EA" w:rsidRPr="005D649D" w:rsidRDefault="004235EA" w:rsidP="005D649D">
            <w:pPr>
              <w:rPr>
                <w:bCs/>
                <w:sz w:val="24"/>
                <w:szCs w:val="24"/>
              </w:rPr>
            </w:pPr>
            <w:r w:rsidRPr="005D649D">
              <w:rPr>
                <w:bCs/>
                <w:sz w:val="24"/>
                <w:szCs w:val="24"/>
              </w:rPr>
              <w:t>- Self-evaluative, adaptable and flexible</w:t>
            </w:r>
          </w:p>
          <w:p w14:paraId="1C2917DB" w14:textId="77777777" w:rsidR="004235EA" w:rsidRPr="005D649D" w:rsidRDefault="004235EA" w:rsidP="005D649D">
            <w:pPr>
              <w:rPr>
                <w:bCs/>
                <w:sz w:val="24"/>
                <w:szCs w:val="24"/>
              </w:rPr>
            </w:pPr>
            <w:r w:rsidRPr="005D649D">
              <w:rPr>
                <w:bCs/>
                <w:sz w:val="24"/>
                <w:szCs w:val="24"/>
              </w:rPr>
              <w:t>- Ability to question and offer opinions</w:t>
            </w:r>
          </w:p>
          <w:p w14:paraId="69EF1FD7" w14:textId="6D9D48CB" w:rsidR="00951BE3" w:rsidRPr="005D649D" w:rsidRDefault="234F669D" w:rsidP="005D649D">
            <w:pPr>
              <w:spacing w:line="300" w:lineRule="auto"/>
              <w:rPr>
                <w:bCs/>
                <w:sz w:val="24"/>
                <w:szCs w:val="24"/>
              </w:rPr>
            </w:pPr>
            <w:r w:rsidRPr="005D649D">
              <w:rPr>
                <w:bCs/>
                <w:sz w:val="24"/>
                <w:szCs w:val="24"/>
              </w:rPr>
              <w:t xml:space="preserve">- </w:t>
            </w:r>
            <w:r w:rsidR="23E5A72E" w:rsidRPr="005D649D">
              <w:rPr>
                <w:bCs/>
                <w:sz w:val="24"/>
                <w:szCs w:val="24"/>
              </w:rPr>
              <w:t>Commitment to ongoing professional development</w:t>
            </w:r>
          </w:p>
          <w:p w14:paraId="5863660A" w14:textId="0C4FB31F" w:rsidR="00951BE3" w:rsidRPr="005D649D" w:rsidRDefault="34AFD2AF" w:rsidP="005D649D">
            <w:pPr>
              <w:spacing w:line="300" w:lineRule="auto"/>
              <w:rPr>
                <w:bCs/>
                <w:sz w:val="24"/>
                <w:szCs w:val="24"/>
              </w:rPr>
            </w:pPr>
            <w:r w:rsidRPr="005D649D">
              <w:rPr>
                <w:bCs/>
                <w:sz w:val="24"/>
                <w:szCs w:val="24"/>
              </w:rPr>
              <w:t>-</w:t>
            </w:r>
            <w:r w:rsidR="23E5A72E" w:rsidRPr="005D649D">
              <w:rPr>
                <w:bCs/>
                <w:sz w:val="24"/>
                <w:szCs w:val="24"/>
              </w:rPr>
              <w:t>Resilience and ability to manage workload effectively</w:t>
            </w:r>
          </w:p>
          <w:p w14:paraId="6F84FF34" w14:textId="5C96030E" w:rsidR="00951BE3" w:rsidRPr="005D649D" w:rsidRDefault="00951BE3" w:rsidP="77D8E160">
            <w:pPr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5C3F5524" w14:textId="77777777" w:rsidR="005932DC" w:rsidRPr="005D649D" w:rsidRDefault="004235EA" w:rsidP="77D8E160">
            <w:pPr>
              <w:rPr>
                <w:bCs/>
                <w:sz w:val="24"/>
                <w:szCs w:val="24"/>
              </w:rPr>
            </w:pPr>
            <w:r w:rsidRPr="005D649D">
              <w:rPr>
                <w:bCs/>
                <w:sz w:val="24"/>
                <w:szCs w:val="24"/>
              </w:rPr>
              <w:t>- Brings personal interests and enthusiasms to the school community</w:t>
            </w:r>
          </w:p>
          <w:p w14:paraId="04B22B9C" w14:textId="77777777" w:rsidR="004235EA" w:rsidRPr="005D649D" w:rsidRDefault="004235EA" w:rsidP="77D8E160">
            <w:pPr>
              <w:rPr>
                <w:bCs/>
                <w:sz w:val="24"/>
                <w:szCs w:val="24"/>
              </w:rPr>
            </w:pPr>
            <w:r w:rsidRPr="005D649D">
              <w:rPr>
                <w:bCs/>
                <w:sz w:val="24"/>
                <w:szCs w:val="24"/>
              </w:rPr>
              <w:t>- Desire to build on own professional development</w:t>
            </w:r>
          </w:p>
        </w:tc>
      </w:tr>
    </w:tbl>
    <w:p w14:paraId="217DA255" w14:textId="77777777" w:rsidR="005932DC" w:rsidRPr="005932DC" w:rsidRDefault="005932DC" w:rsidP="005932DC">
      <w:pPr>
        <w:rPr>
          <w:b/>
          <w:bCs/>
          <w:sz w:val="24"/>
          <w:szCs w:val="24"/>
        </w:rPr>
      </w:pPr>
    </w:p>
    <w:sectPr w:rsidR="005932DC" w:rsidRPr="005932DC" w:rsidSect="0066307A">
      <w:pgSz w:w="11906" w:h="16838"/>
      <w:pgMar w:top="568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7C565" w14:textId="77777777" w:rsidR="006D76F2" w:rsidRDefault="006D76F2" w:rsidP="0066307A">
      <w:pPr>
        <w:spacing w:after="0" w:line="240" w:lineRule="auto"/>
      </w:pPr>
      <w:r>
        <w:separator/>
      </w:r>
    </w:p>
  </w:endnote>
  <w:endnote w:type="continuationSeparator" w:id="0">
    <w:p w14:paraId="3E53A0CA" w14:textId="77777777" w:rsidR="006D76F2" w:rsidRDefault="006D76F2" w:rsidP="00663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60D9A" w14:textId="77777777" w:rsidR="006D76F2" w:rsidRDefault="006D76F2" w:rsidP="0066307A">
      <w:pPr>
        <w:spacing w:after="0" w:line="240" w:lineRule="auto"/>
      </w:pPr>
      <w:r>
        <w:separator/>
      </w:r>
    </w:p>
  </w:footnote>
  <w:footnote w:type="continuationSeparator" w:id="0">
    <w:p w14:paraId="59D207EE" w14:textId="77777777" w:rsidR="006D76F2" w:rsidRDefault="006D76F2" w:rsidP="00663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1C5CFE"/>
    <w:multiLevelType w:val="hybridMultilevel"/>
    <w:tmpl w:val="737AADEE"/>
    <w:lvl w:ilvl="0" w:tplc="2974D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B8A3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4AC6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5686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BC7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A6C9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18B5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0BB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564E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51017"/>
    <w:multiLevelType w:val="hybridMultilevel"/>
    <w:tmpl w:val="FFE23B54"/>
    <w:lvl w:ilvl="0" w:tplc="9C32C85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A4057"/>
    <w:multiLevelType w:val="hybridMultilevel"/>
    <w:tmpl w:val="3AC03DC8"/>
    <w:lvl w:ilvl="0" w:tplc="0EC28D8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50D7B"/>
    <w:multiLevelType w:val="hybridMultilevel"/>
    <w:tmpl w:val="08504454"/>
    <w:lvl w:ilvl="0" w:tplc="08085C8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D449F9"/>
    <w:multiLevelType w:val="hybridMultilevel"/>
    <w:tmpl w:val="D77C51DE"/>
    <w:lvl w:ilvl="0" w:tplc="1940F33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7655521">
    <w:abstractNumId w:val="0"/>
  </w:num>
  <w:num w:numId="2" w16cid:durableId="922491932">
    <w:abstractNumId w:val="4"/>
  </w:num>
  <w:num w:numId="3" w16cid:durableId="669219365">
    <w:abstractNumId w:val="2"/>
  </w:num>
  <w:num w:numId="4" w16cid:durableId="1925414104">
    <w:abstractNumId w:val="3"/>
  </w:num>
  <w:num w:numId="5" w16cid:durableId="8449000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2DC"/>
    <w:rsid w:val="0002429D"/>
    <w:rsid w:val="00025FDE"/>
    <w:rsid w:val="001245BF"/>
    <w:rsid w:val="0016765B"/>
    <w:rsid w:val="00255ACF"/>
    <w:rsid w:val="002C1E0F"/>
    <w:rsid w:val="002F010B"/>
    <w:rsid w:val="004235EA"/>
    <w:rsid w:val="004A6CC1"/>
    <w:rsid w:val="004D4EDC"/>
    <w:rsid w:val="004E01CB"/>
    <w:rsid w:val="005932DC"/>
    <w:rsid w:val="005D649D"/>
    <w:rsid w:val="00654FF2"/>
    <w:rsid w:val="006605E2"/>
    <w:rsid w:val="0066307A"/>
    <w:rsid w:val="006D76F2"/>
    <w:rsid w:val="00775796"/>
    <w:rsid w:val="007A4AB9"/>
    <w:rsid w:val="00886A34"/>
    <w:rsid w:val="008E6312"/>
    <w:rsid w:val="00951BE3"/>
    <w:rsid w:val="009D38CB"/>
    <w:rsid w:val="00B7310B"/>
    <w:rsid w:val="00B92559"/>
    <w:rsid w:val="036646C1"/>
    <w:rsid w:val="0C747B6C"/>
    <w:rsid w:val="133EDD9C"/>
    <w:rsid w:val="16072BAC"/>
    <w:rsid w:val="161DAEA5"/>
    <w:rsid w:val="1D6C852A"/>
    <w:rsid w:val="234F669D"/>
    <w:rsid w:val="23E5A72E"/>
    <w:rsid w:val="348CAAD4"/>
    <w:rsid w:val="34AFD2AF"/>
    <w:rsid w:val="384F5058"/>
    <w:rsid w:val="3927DA81"/>
    <w:rsid w:val="398097F3"/>
    <w:rsid w:val="3B27505A"/>
    <w:rsid w:val="411C6F49"/>
    <w:rsid w:val="454A097B"/>
    <w:rsid w:val="4EC81079"/>
    <w:rsid w:val="501A3386"/>
    <w:rsid w:val="50C28E90"/>
    <w:rsid w:val="5115F17D"/>
    <w:rsid w:val="56ADB0B9"/>
    <w:rsid w:val="5BC12496"/>
    <w:rsid w:val="5BCFC421"/>
    <w:rsid w:val="64A9FECC"/>
    <w:rsid w:val="65727E4C"/>
    <w:rsid w:val="6BD3E66B"/>
    <w:rsid w:val="6E479C0D"/>
    <w:rsid w:val="74B45AEB"/>
    <w:rsid w:val="75B999A9"/>
    <w:rsid w:val="76195C51"/>
    <w:rsid w:val="77D8E160"/>
    <w:rsid w:val="7B03D16E"/>
    <w:rsid w:val="7B0ACA17"/>
    <w:rsid w:val="7F1BB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51B43"/>
  <w15:docId w15:val="{47A84D81-FDF0-40DB-87E4-D96E85630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3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32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3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C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245B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630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07A"/>
  </w:style>
  <w:style w:type="paragraph" w:styleId="Footer">
    <w:name w:val="footer"/>
    <w:basedOn w:val="Normal"/>
    <w:link w:val="FooterChar"/>
    <w:uiPriority w:val="99"/>
    <w:unhideWhenUsed/>
    <w:rsid w:val="006630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33568DFD4DE24FA31FD78AF77957B9" ma:contentTypeVersion="23" ma:contentTypeDescription="Create a new document." ma:contentTypeScope="" ma:versionID="061d1b6c7ca51fc604c4f79f0bc3a6b0">
  <xsd:schema xmlns:xsd="http://www.w3.org/2001/XMLSchema" xmlns:xs="http://www.w3.org/2001/XMLSchema" xmlns:p="http://schemas.microsoft.com/office/2006/metadata/properties" xmlns:ns2="2d89081f-6c64-408f-b9dd-c27e8c88cdc8" xmlns:ns3="a6d87e3d-d9df-4832-a311-66066ac8fdc6" xmlns:ns4="75304046-ffad-4f70-9f4b-bbc776f1b690" targetNamespace="http://schemas.microsoft.com/office/2006/metadata/properties" ma:root="true" ma:fieldsID="f61531e0dd6c519d1341238ade94a4f7" ns2:_="" ns3:_="" ns4:_="">
    <xsd:import namespace="2d89081f-6c64-408f-b9dd-c27e8c88cdc8"/>
    <xsd:import namespace="a6d87e3d-d9df-4832-a311-66066ac8fdc6"/>
    <xsd:import namespace="75304046-ffad-4f70-9f4b-bbc776f1b6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Thumbnail" minOccurs="0"/>
                <xsd:element ref="ns2:MediaServiceLocation" minOccurs="0"/>
                <xsd:element ref="ns2:Link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9081f-6c64-408f-b9dd-c27e8c88cd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humbnail" ma:index="19" nillable="true" ma:displayName="Thumbnail" ma:format="Dropdown" ma:internalName="Thumbnail">
      <xsd:simpleType>
        <xsd:restriction base="dms:Text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ink" ma:index="21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87e3d-d9df-4832-a311-66066ac8fdc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04046-ffad-4f70-9f4b-bbc776f1b690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d443bfd5-b865-42cb-a136-dad46788d76d}" ma:internalName="TaxCatchAll" ma:showField="CatchAllData" ma:web="a6d87e3d-d9df-4832-a311-66066ac8fd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304046-ffad-4f70-9f4b-bbc776f1b690" xsi:nil="true"/>
    <lcf76f155ced4ddcb4097134ff3c332f xmlns="2d89081f-6c64-408f-b9dd-c27e8c88cdc8">
      <Terms xmlns="http://schemas.microsoft.com/office/infopath/2007/PartnerControls"/>
    </lcf76f155ced4ddcb4097134ff3c332f>
    <Link xmlns="2d89081f-6c64-408f-b9dd-c27e8c88cdc8">
      <Url xsi:nil="true"/>
      <Description xsi:nil="true"/>
    </Link>
    <Thumbnail xmlns="2d89081f-6c64-408f-b9dd-c27e8c88cdc8" xsi:nil="true"/>
  </documentManagement>
</p:properties>
</file>

<file path=customXml/itemProps1.xml><?xml version="1.0" encoding="utf-8"?>
<ds:datastoreItem xmlns:ds="http://schemas.openxmlformats.org/officeDocument/2006/customXml" ds:itemID="{74441F8F-74FA-4664-A228-32304AAE0A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C6CF4A-4476-4F7C-9AA0-5A95195DA6BC}"/>
</file>

<file path=customXml/itemProps3.xml><?xml version="1.0" encoding="utf-8"?>
<ds:datastoreItem xmlns:ds="http://schemas.openxmlformats.org/officeDocument/2006/customXml" ds:itemID="{B67B5886-059B-4EC4-BED9-DE20DECFE9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26A010-F0F5-467D-81E1-61228EB98704}">
  <ds:schemaRefs>
    <ds:schemaRef ds:uri="http://schemas.microsoft.com/office/2006/metadata/properties"/>
    <ds:schemaRef ds:uri="http://schemas.microsoft.com/office/infopath/2007/PartnerControls"/>
    <ds:schemaRef ds:uri="d505aac3-0012-4a70-a39a-4d7a32531861"/>
    <ds:schemaRef ds:uri="7e034899-0bf8-4ad1-ae95-e8319bf5b2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lton Primary School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sed User</dc:creator>
  <cp:lastModifiedBy>Scott Bunter</cp:lastModifiedBy>
  <cp:revision>4</cp:revision>
  <cp:lastPrinted>2026-06-24T14:36:00Z</cp:lastPrinted>
  <dcterms:created xsi:type="dcterms:W3CDTF">2026-06-22T10:29:00Z</dcterms:created>
  <dcterms:modified xsi:type="dcterms:W3CDTF">2026-06-24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33568DFD4DE24FA31FD78AF77957B9</vt:lpwstr>
  </property>
  <property fmtid="{D5CDD505-2E9C-101B-9397-08002B2CF9AE}" pid="3" name="MediaServiceImageTags">
    <vt:lpwstr/>
  </property>
</Properties>
</file>